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工作手册  最新法律法规汇编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工作手册  最新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45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工作手册  最新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